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FF5F" w14:textId="77777777" w:rsidR="00336ACA" w:rsidRPr="00883B13" w:rsidRDefault="00336ACA" w:rsidP="00642EEE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ED2B2C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1720988416"/>
        </w:rPr>
        <w:t>受講計画及び研究希望調</w:t>
      </w:r>
      <w:r w:rsidRPr="00ED2B2C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17209884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9574B" w:rsidRPr="00715731" w14:paraId="73406EBE" w14:textId="77777777" w:rsidTr="003E7350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3D5A5CB" w14:textId="77777777" w:rsidR="0099574B" w:rsidRPr="00A305B6" w:rsidRDefault="00A305B6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3E7350">
              <w:rPr>
                <w:rFonts w:ascii="游明朝" w:eastAsia="游明朝" w:hAnsi="游明朝" w:hint="eastAsia"/>
                <w:spacing w:val="16"/>
                <w:kern w:val="0"/>
                <w:fitText w:val="900" w:id="-1267051775"/>
              </w:rPr>
              <w:t>志望専</w:t>
            </w:r>
            <w:r w:rsidRPr="003E7350">
              <w:rPr>
                <w:rFonts w:ascii="游明朝" w:eastAsia="游明朝" w:hAnsi="游明朝" w:hint="eastAsia"/>
                <w:spacing w:val="2"/>
                <w:kern w:val="0"/>
                <w:fitText w:val="900" w:id="-1267051775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646451F" w14:textId="77777777" w:rsidR="0099574B" w:rsidRPr="00893487" w:rsidRDefault="0099574B" w:rsidP="00EE1C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0D6911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2886570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5A843DF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9574B" w:rsidRPr="00715731" w14:paraId="2D3C6380" w14:textId="77777777" w:rsidTr="003E7350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559BA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EAFDADC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B6BFCCA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8CDCD89" w14:textId="5F0A71D3" w:rsidR="0099574B" w:rsidRPr="00A305B6" w:rsidRDefault="00E901EE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901EE">
              <w:rPr>
                <w:rFonts w:ascii="游明朝" w:eastAsia="游明朝" w:hAnsi="游明朝" w:hint="eastAsia"/>
                <w:spacing w:val="50"/>
                <w:kern w:val="0"/>
                <w:fitText w:val="500" w:id="-1267045119"/>
              </w:rPr>
              <w:t>氏</w:t>
            </w:r>
            <w:r w:rsidRPr="00E901EE">
              <w:rPr>
                <w:rFonts w:ascii="游明朝" w:eastAsia="游明朝" w:hAnsi="游明朝" w:hint="eastAsia"/>
                <w:kern w:val="0"/>
                <w:fitText w:val="500" w:id="-1267045119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A53003A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9574B" w:rsidRPr="00715731" w14:paraId="0453B308" w14:textId="77777777" w:rsidTr="003E7350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0C1E259" w14:textId="5C509AF6" w:rsidR="0099574B" w:rsidRPr="007057F6" w:rsidRDefault="007057F6" w:rsidP="007057F6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7057F6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7057F6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7057F6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2915105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15731"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8202F80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CAFD5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656E13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93C9602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715731" w14:paraId="0C4C3C31" w14:textId="77777777" w:rsidTr="003E7350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A07E764" w14:textId="77777777" w:rsidR="0099574B" w:rsidRPr="00A305B6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3C44A49F" w14:textId="77777777" w:rsidR="0099574B" w:rsidRPr="00893487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06C3191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41B65E4B" w14:textId="77777777"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63ADC837" w14:textId="2A45D13C" w:rsidR="00336ACA" w:rsidRPr="00AA326A" w:rsidRDefault="00336ACA" w:rsidP="0084594D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336ACA" w:rsidRPr="00715731" w14:paraId="5CF1DA98" w14:textId="77777777" w:rsidTr="00871CFE">
        <w:trPr>
          <w:trHeight w:val="425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6CA76" w14:textId="595C7572" w:rsidR="00336ACA" w:rsidRPr="00871CFE" w:rsidRDefault="00871CFE" w:rsidP="00E02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１．受講予定の科目名と時期を具体的に記入してください。</w:t>
            </w:r>
          </w:p>
        </w:tc>
      </w:tr>
      <w:tr w:rsidR="00871CFE" w:rsidRPr="00715731" w14:paraId="1713D04A" w14:textId="77777777" w:rsidTr="00871CFE">
        <w:trPr>
          <w:trHeight w:val="425"/>
          <w:jc w:val="center"/>
        </w:trPr>
        <w:tc>
          <w:tcPr>
            <w:tcW w:w="9924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1C707B" w14:textId="77777777" w:rsidR="00871CFE" w:rsidRPr="00B629F8" w:rsidRDefault="00871CFE" w:rsidP="00BF645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72F5877E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5BEF3B" w14:textId="77777777" w:rsidR="00336ACA" w:rsidRPr="00B629F8" w:rsidRDefault="00336ACA" w:rsidP="006512E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6F4EDF35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BDD8A" w14:textId="77777777" w:rsidR="00336ACA" w:rsidRPr="003E7350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0A080C9B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5D98F" w14:textId="77777777" w:rsidR="00336ACA" w:rsidRPr="00B629F8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336ACA" w:rsidRPr="00715731" w14:paraId="14C0F118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85EFC" w14:textId="77777777" w:rsidR="00336ACA" w:rsidRPr="00B629F8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48EDEFD3" w14:textId="16128D82" w:rsidR="008579E3" w:rsidRPr="00AA326A" w:rsidRDefault="003C146A" w:rsidP="0084594D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AF3C84" w:rsidRPr="00715731" w14:paraId="4F4CEA1C" w14:textId="77777777" w:rsidTr="003D4A32">
        <w:trPr>
          <w:trHeight w:val="737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C365AC" w14:textId="77777777" w:rsidR="00AF3C84" w:rsidRPr="00B629F8" w:rsidRDefault="00AF3C84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２．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6B163DC7" w14:textId="0C205F1D" w:rsidR="00AF3C84" w:rsidRPr="00B629F8" w:rsidRDefault="00AF3C84" w:rsidP="000F54C5">
            <w:pPr>
              <w:pStyle w:val="a3"/>
              <w:ind w:leftChars="130" w:left="260"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8579E3" w:rsidRPr="00715731" w14:paraId="7046DCF9" w14:textId="77777777" w:rsidTr="00D4284E">
        <w:trPr>
          <w:trHeight w:val="425"/>
          <w:jc w:val="center"/>
        </w:trPr>
        <w:tc>
          <w:tcPr>
            <w:tcW w:w="9924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F417EE" w14:textId="34CDE5DE" w:rsidR="008579E3" w:rsidRPr="009608B1" w:rsidRDefault="008579E3" w:rsidP="009608B1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8579E3" w:rsidRPr="00715731" w14:paraId="1141E6CC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9842A7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36F4ED0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3FE9B1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364BF959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357164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8579E3" w:rsidRPr="00715731" w14:paraId="53A2F82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A99417" w14:textId="77777777" w:rsidR="008579E3" w:rsidRPr="00B629F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2CD4673B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16695A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038A9813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890B7D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40E30B4A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8C679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9574B" w:rsidRPr="00715731" w14:paraId="46C65EEA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34EF1F" w14:textId="77777777" w:rsidR="0099574B" w:rsidRPr="00B629F8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E96F097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340B01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60F5A805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98B8C8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4E448732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3BC013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D21D634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037164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28A6198D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2370AA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339386F8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2F105D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AF3C84" w:rsidRPr="00715731" w14:paraId="0FA49291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E44E81" w14:textId="77777777" w:rsidR="00AF3C84" w:rsidRPr="00B629F8" w:rsidRDefault="00AF3C84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512EE" w:rsidRPr="00715731" w14:paraId="49064CB9" w14:textId="77777777" w:rsidTr="00FC60B9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A100" w14:textId="77777777" w:rsidR="006512EE" w:rsidRPr="00B629F8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7BDA4A31" w14:textId="747E1E18" w:rsidR="00545C82" w:rsidRPr="00545C82" w:rsidRDefault="005656D6" w:rsidP="00545C82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</w:t>
      </w:r>
      <w:r w:rsidR="00820DAA" w:rsidRPr="00493F9B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="00D439C2"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 w:rsidR="0084594D">
        <w:tab/>
      </w:r>
    </w:p>
    <w:sectPr w:rsidR="00545C82" w:rsidRPr="00545C82" w:rsidSect="0084594D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BCE8" w14:textId="77777777" w:rsidR="00B57187" w:rsidRDefault="00B57187">
      <w:r>
        <w:separator/>
      </w:r>
    </w:p>
  </w:endnote>
  <w:endnote w:type="continuationSeparator" w:id="0">
    <w:p w14:paraId="47936AA3" w14:textId="77777777" w:rsidR="00B57187" w:rsidRDefault="00B5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AE7A" w14:textId="77777777" w:rsidR="00341F5C" w:rsidRPr="00715731" w:rsidRDefault="009D70FB" w:rsidP="009D70FB">
    <w:pPr>
      <w:pStyle w:val="a3"/>
      <w:jc w:val="center"/>
      <w:rPr>
        <w:rFonts w:ascii="游明朝 Demibold" w:eastAsia="游明朝 Demibold" w:hAnsi="游明朝 Demibold"/>
      </w:rPr>
    </w:pP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大</w:t>
    </w:r>
    <w:r w:rsidR="001835B9"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阪公立大学大学院情報</w:t>
    </w: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学研究</w:t>
    </w:r>
    <w:r w:rsidRPr="00715731">
      <w:rPr>
        <w:rFonts w:ascii="游明朝 Demibold" w:eastAsia="游明朝 Demibold" w:hAnsi="游明朝 Demibold" w:hint="eastAsia"/>
        <w:spacing w:val="-3"/>
        <w:kern w:val="0"/>
        <w:fitText w:val="4141" w:id="127942220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7D14" w14:textId="77777777" w:rsidR="00B57187" w:rsidRDefault="00B57187">
      <w:r>
        <w:separator/>
      </w:r>
    </w:p>
  </w:footnote>
  <w:footnote w:type="continuationSeparator" w:id="0">
    <w:p w14:paraId="583D9841" w14:textId="77777777" w:rsidR="00B57187" w:rsidRDefault="00B5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815" w14:textId="0E923799" w:rsidR="0099574B" w:rsidRPr="0099574B" w:rsidRDefault="00423C8C" w:rsidP="0099574B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</w:t>
    </w:r>
    <w:r w:rsidR="00D8480C">
      <w:rPr>
        <w:rFonts w:ascii="游明朝" w:eastAsia="游明朝" w:hAnsi="游明朝" w:hint="eastAsia"/>
        <w:sz w:val="18"/>
        <w:szCs w:val="18"/>
      </w:rPr>
      <w:t>出願資格審査用】博士</w:t>
    </w:r>
    <w:r w:rsidR="00ED2B2C">
      <w:rPr>
        <w:rFonts w:ascii="游明朝" w:eastAsia="游明朝" w:hAnsi="游明朝" w:hint="eastAsia"/>
        <w:sz w:val="18"/>
        <w:szCs w:val="18"/>
      </w:rPr>
      <w:t>後</w:t>
    </w:r>
    <w:r w:rsidR="0099574B">
      <w:rPr>
        <w:rFonts w:ascii="游明朝" w:eastAsia="游明朝" w:hAnsi="游明朝" w:hint="eastAsia"/>
        <w:sz w:val="18"/>
        <w:szCs w:val="18"/>
      </w:rPr>
      <w:t>期</w:t>
    </w:r>
    <w:r w:rsidR="00715731">
      <w:rPr>
        <w:rFonts w:ascii="游明朝" w:eastAsia="游明朝" w:hAnsi="游明朝" w:hint="eastAsia"/>
        <w:sz w:val="18"/>
        <w:szCs w:val="18"/>
      </w:rPr>
      <w:t>課程</w:t>
    </w:r>
    <w:r w:rsidR="0099574B">
      <w:rPr>
        <w:rFonts w:ascii="游明朝" w:eastAsia="游明朝" w:hAnsi="游明朝" w:hint="eastAsia"/>
        <w:sz w:val="18"/>
        <w:szCs w:val="18"/>
      </w:rPr>
      <w:t>（社会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8798225">
    <w:abstractNumId w:val="1"/>
  </w:num>
  <w:num w:numId="2" w16cid:durableId="947466560">
    <w:abstractNumId w:val="2"/>
  </w:num>
  <w:num w:numId="3" w16cid:durableId="1622607621">
    <w:abstractNumId w:val="0"/>
  </w:num>
  <w:num w:numId="4" w16cid:durableId="1672949478">
    <w:abstractNumId w:val="5"/>
  </w:num>
  <w:num w:numId="5" w16cid:durableId="1898322124">
    <w:abstractNumId w:val="4"/>
  </w:num>
  <w:num w:numId="6" w16cid:durableId="920480809">
    <w:abstractNumId w:val="3"/>
  </w:num>
  <w:num w:numId="7" w16cid:durableId="1619527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121A8"/>
    <w:rsid w:val="000123FD"/>
    <w:rsid w:val="00012AF9"/>
    <w:rsid w:val="00032C95"/>
    <w:rsid w:val="00084C48"/>
    <w:rsid w:val="0009166F"/>
    <w:rsid w:val="000B2976"/>
    <w:rsid w:val="000C7E8A"/>
    <w:rsid w:val="000D1B59"/>
    <w:rsid w:val="000D695B"/>
    <w:rsid w:val="000F54C5"/>
    <w:rsid w:val="001105F3"/>
    <w:rsid w:val="00111C4C"/>
    <w:rsid w:val="00112549"/>
    <w:rsid w:val="0011775D"/>
    <w:rsid w:val="001313D8"/>
    <w:rsid w:val="001412DE"/>
    <w:rsid w:val="001544B3"/>
    <w:rsid w:val="001549F3"/>
    <w:rsid w:val="001835B9"/>
    <w:rsid w:val="001902E1"/>
    <w:rsid w:val="001B5D22"/>
    <w:rsid w:val="001B69FA"/>
    <w:rsid w:val="001C1033"/>
    <w:rsid w:val="001D0679"/>
    <w:rsid w:val="001F1302"/>
    <w:rsid w:val="00231544"/>
    <w:rsid w:val="002507E4"/>
    <w:rsid w:val="00255159"/>
    <w:rsid w:val="00264662"/>
    <w:rsid w:val="002675BB"/>
    <w:rsid w:val="00275B7A"/>
    <w:rsid w:val="0029228E"/>
    <w:rsid w:val="00294DF6"/>
    <w:rsid w:val="002A0D99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9350F"/>
    <w:rsid w:val="003B22F2"/>
    <w:rsid w:val="003B6541"/>
    <w:rsid w:val="003C135E"/>
    <w:rsid w:val="003C146A"/>
    <w:rsid w:val="003C444E"/>
    <w:rsid w:val="003D0B31"/>
    <w:rsid w:val="003D4A32"/>
    <w:rsid w:val="003E01DD"/>
    <w:rsid w:val="003E36EF"/>
    <w:rsid w:val="003E5394"/>
    <w:rsid w:val="003E7350"/>
    <w:rsid w:val="003E7DD1"/>
    <w:rsid w:val="003F2B18"/>
    <w:rsid w:val="003F77B9"/>
    <w:rsid w:val="00400CA1"/>
    <w:rsid w:val="00422491"/>
    <w:rsid w:val="004235CE"/>
    <w:rsid w:val="00423C8C"/>
    <w:rsid w:val="004241E9"/>
    <w:rsid w:val="004434BA"/>
    <w:rsid w:val="00452BA9"/>
    <w:rsid w:val="00455FB5"/>
    <w:rsid w:val="004616F7"/>
    <w:rsid w:val="00477079"/>
    <w:rsid w:val="00482178"/>
    <w:rsid w:val="004843B8"/>
    <w:rsid w:val="00485525"/>
    <w:rsid w:val="00493F9B"/>
    <w:rsid w:val="004A6D4A"/>
    <w:rsid w:val="004B2A97"/>
    <w:rsid w:val="004B6730"/>
    <w:rsid w:val="004C6E4A"/>
    <w:rsid w:val="004E4DBC"/>
    <w:rsid w:val="004E6756"/>
    <w:rsid w:val="00513042"/>
    <w:rsid w:val="00545443"/>
    <w:rsid w:val="00545C82"/>
    <w:rsid w:val="005656D6"/>
    <w:rsid w:val="00574AE5"/>
    <w:rsid w:val="00577824"/>
    <w:rsid w:val="00586A6E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2447E"/>
    <w:rsid w:val="00633627"/>
    <w:rsid w:val="006361FC"/>
    <w:rsid w:val="00642EEE"/>
    <w:rsid w:val="00644085"/>
    <w:rsid w:val="006512EE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E4C4B"/>
    <w:rsid w:val="006F4F20"/>
    <w:rsid w:val="00701DB0"/>
    <w:rsid w:val="007057F6"/>
    <w:rsid w:val="00706536"/>
    <w:rsid w:val="00707BF8"/>
    <w:rsid w:val="00715731"/>
    <w:rsid w:val="00727BC0"/>
    <w:rsid w:val="00735E3F"/>
    <w:rsid w:val="00744DEB"/>
    <w:rsid w:val="00760B69"/>
    <w:rsid w:val="007718FA"/>
    <w:rsid w:val="007A08AD"/>
    <w:rsid w:val="007A3BEB"/>
    <w:rsid w:val="007B18BB"/>
    <w:rsid w:val="007C1487"/>
    <w:rsid w:val="007D2907"/>
    <w:rsid w:val="007D6230"/>
    <w:rsid w:val="007F3024"/>
    <w:rsid w:val="0080096A"/>
    <w:rsid w:val="008148AE"/>
    <w:rsid w:val="00820DAA"/>
    <w:rsid w:val="008347C8"/>
    <w:rsid w:val="00844614"/>
    <w:rsid w:val="0084594D"/>
    <w:rsid w:val="0085539A"/>
    <w:rsid w:val="008579E3"/>
    <w:rsid w:val="0086077D"/>
    <w:rsid w:val="0087037A"/>
    <w:rsid w:val="00871CFE"/>
    <w:rsid w:val="00883B13"/>
    <w:rsid w:val="00885D2F"/>
    <w:rsid w:val="00893487"/>
    <w:rsid w:val="00893765"/>
    <w:rsid w:val="00897989"/>
    <w:rsid w:val="008A4BC1"/>
    <w:rsid w:val="008A5CAF"/>
    <w:rsid w:val="008B6B1A"/>
    <w:rsid w:val="008C0DCE"/>
    <w:rsid w:val="008C1982"/>
    <w:rsid w:val="008D1AAA"/>
    <w:rsid w:val="008D4C01"/>
    <w:rsid w:val="008E453A"/>
    <w:rsid w:val="008F3386"/>
    <w:rsid w:val="008F3AC0"/>
    <w:rsid w:val="00900ACF"/>
    <w:rsid w:val="00904B9A"/>
    <w:rsid w:val="009108D0"/>
    <w:rsid w:val="009140AF"/>
    <w:rsid w:val="00921955"/>
    <w:rsid w:val="0093435E"/>
    <w:rsid w:val="00950BBA"/>
    <w:rsid w:val="009526CD"/>
    <w:rsid w:val="009608B1"/>
    <w:rsid w:val="00972239"/>
    <w:rsid w:val="00975BAC"/>
    <w:rsid w:val="0099574B"/>
    <w:rsid w:val="009A0E0C"/>
    <w:rsid w:val="009A1025"/>
    <w:rsid w:val="009A3B2A"/>
    <w:rsid w:val="009A63C2"/>
    <w:rsid w:val="009D2037"/>
    <w:rsid w:val="009D70FB"/>
    <w:rsid w:val="009E366F"/>
    <w:rsid w:val="00A000A7"/>
    <w:rsid w:val="00A14BAC"/>
    <w:rsid w:val="00A14EFC"/>
    <w:rsid w:val="00A27FE0"/>
    <w:rsid w:val="00A305B6"/>
    <w:rsid w:val="00A35AE6"/>
    <w:rsid w:val="00A37350"/>
    <w:rsid w:val="00A37B48"/>
    <w:rsid w:val="00A6211A"/>
    <w:rsid w:val="00A70D9E"/>
    <w:rsid w:val="00A720E8"/>
    <w:rsid w:val="00A844C6"/>
    <w:rsid w:val="00AA326A"/>
    <w:rsid w:val="00AB5EA5"/>
    <w:rsid w:val="00AC09E2"/>
    <w:rsid w:val="00AD2B54"/>
    <w:rsid w:val="00AE4820"/>
    <w:rsid w:val="00AE7625"/>
    <w:rsid w:val="00AF3C84"/>
    <w:rsid w:val="00AF4678"/>
    <w:rsid w:val="00AF697C"/>
    <w:rsid w:val="00B02412"/>
    <w:rsid w:val="00B05BC0"/>
    <w:rsid w:val="00B26523"/>
    <w:rsid w:val="00B53C4D"/>
    <w:rsid w:val="00B57187"/>
    <w:rsid w:val="00B608E2"/>
    <w:rsid w:val="00B629F8"/>
    <w:rsid w:val="00B62E18"/>
    <w:rsid w:val="00B647AF"/>
    <w:rsid w:val="00B71801"/>
    <w:rsid w:val="00B83EE5"/>
    <w:rsid w:val="00B85B30"/>
    <w:rsid w:val="00B94F2E"/>
    <w:rsid w:val="00BA5AA8"/>
    <w:rsid w:val="00BB0C3C"/>
    <w:rsid w:val="00BB1028"/>
    <w:rsid w:val="00BB6BD2"/>
    <w:rsid w:val="00BC0588"/>
    <w:rsid w:val="00BD4674"/>
    <w:rsid w:val="00BD770A"/>
    <w:rsid w:val="00BE7242"/>
    <w:rsid w:val="00BF5091"/>
    <w:rsid w:val="00BF645F"/>
    <w:rsid w:val="00BF6967"/>
    <w:rsid w:val="00C02E16"/>
    <w:rsid w:val="00C05146"/>
    <w:rsid w:val="00C21D42"/>
    <w:rsid w:val="00C34082"/>
    <w:rsid w:val="00C37C29"/>
    <w:rsid w:val="00C56A64"/>
    <w:rsid w:val="00C600B8"/>
    <w:rsid w:val="00C73EEC"/>
    <w:rsid w:val="00C751B7"/>
    <w:rsid w:val="00C91051"/>
    <w:rsid w:val="00C92365"/>
    <w:rsid w:val="00CA503A"/>
    <w:rsid w:val="00CE765F"/>
    <w:rsid w:val="00D07831"/>
    <w:rsid w:val="00D24F64"/>
    <w:rsid w:val="00D25E9B"/>
    <w:rsid w:val="00D308BA"/>
    <w:rsid w:val="00D330B0"/>
    <w:rsid w:val="00D35F11"/>
    <w:rsid w:val="00D4284E"/>
    <w:rsid w:val="00D439C2"/>
    <w:rsid w:val="00D51DD7"/>
    <w:rsid w:val="00D57571"/>
    <w:rsid w:val="00D73EAD"/>
    <w:rsid w:val="00D8480C"/>
    <w:rsid w:val="00D91202"/>
    <w:rsid w:val="00DA0D39"/>
    <w:rsid w:val="00DB5DB0"/>
    <w:rsid w:val="00DC016C"/>
    <w:rsid w:val="00DE78B8"/>
    <w:rsid w:val="00E02889"/>
    <w:rsid w:val="00E03388"/>
    <w:rsid w:val="00E03B79"/>
    <w:rsid w:val="00E048F0"/>
    <w:rsid w:val="00E13B2A"/>
    <w:rsid w:val="00E14830"/>
    <w:rsid w:val="00E15036"/>
    <w:rsid w:val="00E15580"/>
    <w:rsid w:val="00E3411C"/>
    <w:rsid w:val="00E55980"/>
    <w:rsid w:val="00E57912"/>
    <w:rsid w:val="00E62A5F"/>
    <w:rsid w:val="00E66A4E"/>
    <w:rsid w:val="00E701B5"/>
    <w:rsid w:val="00E80F38"/>
    <w:rsid w:val="00E83768"/>
    <w:rsid w:val="00E901EE"/>
    <w:rsid w:val="00EC02CC"/>
    <w:rsid w:val="00EC0603"/>
    <w:rsid w:val="00EC2FAD"/>
    <w:rsid w:val="00ED05DC"/>
    <w:rsid w:val="00ED08B0"/>
    <w:rsid w:val="00ED2B2C"/>
    <w:rsid w:val="00ED2E55"/>
    <w:rsid w:val="00EE1C5A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86E99"/>
    <w:rsid w:val="00FA296C"/>
    <w:rsid w:val="00FA3F42"/>
    <w:rsid w:val="00FB10F1"/>
    <w:rsid w:val="00FB3C4E"/>
    <w:rsid w:val="00FC60B9"/>
    <w:rsid w:val="00FD06A1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3C398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00B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600B8"/>
    <w:rPr>
      <w:kern w:val="2"/>
    </w:rPr>
  </w:style>
  <w:style w:type="paragraph" w:styleId="ab">
    <w:name w:val="Balloon Text"/>
    <w:basedOn w:val="a"/>
    <w:link w:val="ac"/>
    <w:semiHidden/>
    <w:unhideWhenUsed/>
    <w:rsid w:val="001B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B5D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4EBA-B989-41EF-A2C1-7D156B4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講計画及び研究希望調書（社会人）</vt:lpstr>
      <vt:lpstr>１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受講計画及び研究希望調書</dc:title>
  <dc:creator>大阪公立大学</dc:creator>
  <cp:revision>3</cp:revision>
  <cp:lastPrinted>2021-09-13T06:13:00Z</cp:lastPrinted>
  <dcterms:created xsi:type="dcterms:W3CDTF">2023-04-16T11:35:00Z</dcterms:created>
  <dcterms:modified xsi:type="dcterms:W3CDTF">2023-04-16T11:36:00Z</dcterms:modified>
</cp:coreProperties>
</file>